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2994" w14:textId="77777777" w:rsidR="00E2357F" w:rsidRDefault="00E2357F" w:rsidP="00E235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C5BC267" wp14:editId="373D97E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F83787" wp14:editId="5D77170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EAF0" w14:textId="77777777" w:rsidR="00E2357F" w:rsidRDefault="00E2357F" w:rsidP="00E2357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5DAC47D" w14:textId="77777777" w:rsidR="00E2357F" w:rsidRDefault="00E2357F" w:rsidP="00E2357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37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A6DEAF0" w14:textId="77777777" w:rsidR="00E2357F" w:rsidRDefault="00E2357F" w:rsidP="00E2357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5DAC47D" w14:textId="77777777" w:rsidR="00E2357F" w:rsidRDefault="00E2357F" w:rsidP="00E2357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CBA367D" wp14:editId="4EC92AEE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B410B66" w14:textId="77777777" w:rsidR="00E2357F" w:rsidRPr="000F190A" w:rsidRDefault="00E2357F" w:rsidP="00E235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95F32FA" w14:textId="77777777" w:rsidR="00E2357F" w:rsidRPr="000F190A" w:rsidRDefault="00E2357F" w:rsidP="00E235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4338262" w14:textId="77777777" w:rsidR="00E2357F" w:rsidRPr="000F190A" w:rsidRDefault="00E2357F" w:rsidP="00E235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71D89BF" w14:textId="77777777" w:rsidR="00E2357F" w:rsidRPr="0054183F" w:rsidRDefault="00E2357F" w:rsidP="00E2357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33A3B4D" w14:textId="77777777" w:rsidR="00E2357F" w:rsidRPr="0054183F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01EDC8" w14:textId="77777777" w:rsidR="00E2357F" w:rsidRPr="0054183F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0C18AD" w14:textId="77777777" w:rsidR="00E2357F" w:rsidRPr="0054183F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1B8AF9" w14:textId="77777777" w:rsidR="00E2357F" w:rsidRPr="00C553FE" w:rsidRDefault="00E2357F" w:rsidP="00E2357F">
      <w:pPr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3AF6279" w14:textId="77777777" w:rsidR="00E2357F" w:rsidRPr="00320F57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61AB14" w14:textId="77777777" w:rsidR="00E2357F" w:rsidRPr="007D4E3C" w:rsidRDefault="00E2357F" w:rsidP="00E2357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FECE00D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D5C3EFF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C553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6E9822B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p w14:paraId="77339B09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1CFAC5F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71474FA" w14:textId="457FA540" w:rsidR="00E2357F" w:rsidRPr="00C553FE" w:rsidRDefault="00E2357F" w:rsidP="00E2357F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C553F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6D88B11" w14:textId="389972E5" w:rsidR="00E2357F" w:rsidRPr="00C553FE" w:rsidRDefault="00E2357F" w:rsidP="00E2357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C553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C553FE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C553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D25CAE4" w14:textId="4228C294" w:rsidR="00952554" w:rsidRPr="00C553FE" w:rsidRDefault="00E2357F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b/>
          <w:sz w:val="22"/>
          <w:szCs w:val="22"/>
          <w:lang w:val="fr-CH"/>
        </w:rPr>
        <w:t>Fonction:</w:t>
      </w:r>
      <w:bookmarkEnd w:id="2"/>
      <w:r w:rsidR="00BB3AB0"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C553FE">
        <w:rPr>
          <w:rFonts w:ascii="Segoe UI" w:hAnsi="Segoe UI" w:cs="Segoe UI"/>
          <w:b/>
          <w:sz w:val="22"/>
          <w:szCs w:val="22"/>
          <w:lang w:val="fr-CH"/>
        </w:rPr>
        <w:tab/>
      </w:r>
      <w:r w:rsidR="00C553FE" w:rsidRPr="00C553FE">
        <w:rPr>
          <w:rFonts w:ascii="Segoe UI" w:hAnsi="Segoe UI" w:cs="Segoe UI"/>
          <w:noProof/>
          <w:sz w:val="22"/>
          <w:szCs w:val="22"/>
          <w:lang w:val="fr-CH"/>
        </w:rPr>
        <w:t>Soldate de technique d’ouvrage / conductrice d’élévateur à fourche</w:t>
      </w:r>
    </w:p>
    <w:p w14:paraId="0DE57E59" w14:textId="2F9F3E75" w:rsidR="00774218" w:rsidRPr="00C553FE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2357F" w:rsidRPr="00C553FE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C553FE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C553F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553F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553FE">
        <w:rPr>
          <w:rFonts w:ascii="Segoe UI" w:hAnsi="Segoe UI" w:cs="Segoe UI"/>
          <w:sz w:val="22"/>
          <w:szCs w:val="22"/>
          <w:lang w:val="fr-CH"/>
        </w:rPr>
        <w:tab/>
      </w:r>
      <w:r w:rsidR="004427F5" w:rsidRPr="00C553FE">
        <w:rPr>
          <w:rFonts w:ascii="Segoe UI" w:hAnsi="Segoe UI" w:cs="Segoe UI"/>
          <w:sz w:val="22"/>
          <w:szCs w:val="22"/>
          <w:lang w:val="fr-CH"/>
        </w:rPr>
        <w:tab/>
      </w:r>
      <w:r w:rsidRPr="00C553FE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C553F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4DF798A" w14:textId="77777777" w:rsidR="00E2357F" w:rsidRPr="00C553FE" w:rsidRDefault="00F754A2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br/>
      </w:r>
      <w:bookmarkStart w:id="3" w:name="_Hlk129845933"/>
      <w:r w:rsidR="00E2357F" w:rsidRPr="00C553FE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C466165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3135DB9" w14:textId="77777777" w:rsidR="00E2357F" w:rsidRPr="00C553FE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8FF49C4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44BDA996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B1FC0F9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C3AF65C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D0A0277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>Brigadier Thomas Frey</w:t>
      </w:r>
    </w:p>
    <w:p w14:paraId="540D36F1" w14:textId="77777777" w:rsidR="00E2357F" w:rsidRPr="00C553FE" w:rsidRDefault="00E2357F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3FE">
        <w:rPr>
          <w:rFonts w:ascii="Segoe UI" w:hAnsi="Segoe UI" w:cs="Segoe UI"/>
          <w:sz w:val="22"/>
          <w:szCs w:val="22"/>
          <w:lang w:val="fr-CH"/>
        </w:rPr>
        <w:t>Commandant</w:t>
      </w:r>
    </w:p>
    <w:bookmarkEnd w:id="3"/>
    <w:p w14:paraId="6FF993E8" w14:textId="1A019FBC" w:rsidR="00610573" w:rsidRPr="00E2357F" w:rsidRDefault="00610573" w:rsidP="00E235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2357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75A06B3" w14:textId="77777777" w:rsidR="00E2357F" w:rsidRDefault="00E2357F" w:rsidP="00E235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E2357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2357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C59A6DE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C82A8E6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2357F" w:rsidRPr="00C553FE" w14:paraId="1A9A3855" w14:textId="77777777" w:rsidTr="001B5E31">
        <w:tc>
          <w:tcPr>
            <w:tcW w:w="2844" w:type="dxa"/>
          </w:tcPr>
          <w:p w14:paraId="2ADFD1C6" w14:textId="1E91F02A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2C4E5BF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FB736F9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1207E157" w14:textId="77777777" w:rsidTr="001B5E31">
        <w:tc>
          <w:tcPr>
            <w:tcW w:w="2844" w:type="dxa"/>
          </w:tcPr>
          <w:p w14:paraId="296FE521" w14:textId="11027B94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74BA4C6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3339A153" w14:textId="77777777" w:rsidTr="001B5E31">
        <w:tc>
          <w:tcPr>
            <w:tcW w:w="2844" w:type="dxa"/>
          </w:tcPr>
          <w:p w14:paraId="535C8B3D" w14:textId="5545E998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61F545E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06604006" w14:textId="77777777" w:rsidTr="001B5E31">
        <w:tc>
          <w:tcPr>
            <w:tcW w:w="2844" w:type="dxa"/>
          </w:tcPr>
          <w:p w14:paraId="44EEC472" w14:textId="01D5A2D9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BD5087D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8D273B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626BCE0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F1DDA5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D0F402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57F" w:rsidRPr="00C553F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4DC803" w:rsidR="00E2357F" w:rsidRPr="008D452A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FEEA70" w14:textId="77777777" w:rsid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553FE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DCB314C" w:rsidR="00096D7B" w:rsidRPr="00E2357F" w:rsidRDefault="00E2357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553FE" w14:paraId="6B33B0F5" w14:textId="77777777" w:rsidTr="00096D7B">
        <w:tc>
          <w:tcPr>
            <w:tcW w:w="9365" w:type="dxa"/>
          </w:tcPr>
          <w:p w14:paraId="253CD303" w14:textId="77777777" w:rsidR="00473D73" w:rsidRPr="00473D73" w:rsidRDefault="00473D73" w:rsidP="00473D7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473D7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0717EA11" w14:textId="63D609A4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3B7B3045" w14:textId="7777777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7FF79357" w14:textId="7777777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473D7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473D7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473D7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73D7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473D7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73D7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473D7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473D7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473D7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57DC6D5C" w14:textId="77777777" w:rsidR="00473D73" w:rsidRPr="00B87ED1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3E5C4CE5" w14:textId="7777777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théorique et pratique à la conduite d’engins de manutention de campagne (FUG) de catégorie F / catégorie 940, conformément à l’ordonnance sur la circulation militaire</w:t>
            </w:r>
          </w:p>
          <w:p w14:paraId="048A2D6F" w14:textId="77777777" w:rsidR="00EA38D6" w:rsidRPr="00473D73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0071ADE" w14:textId="36EBC01F" w:rsidR="002B2DC0" w:rsidRPr="002B2DC0" w:rsidRDefault="002B2DC0" w:rsidP="002B2DC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2B2DC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299ED39A" w14:textId="3C8A50D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4D287936" w14:textId="7777777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’exploitation d’une installation souterraine sur une longue période 24h/24 et 7j/7</w:t>
            </w:r>
          </w:p>
          <w:p w14:paraId="24BEE449" w14:textId="77777777" w:rsidR="00473D73" w:rsidRPr="00473D73" w:rsidRDefault="00473D73" w:rsidP="00473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3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et conduite d’un élévateur à fourche</w:t>
            </w:r>
          </w:p>
          <w:p w14:paraId="613542E3" w14:textId="77777777" w:rsidR="00CF3FB2" w:rsidRPr="00473D73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5CDB3CC" w14:textId="77777777" w:rsidR="00096D7B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E19FB62" w:rsidR="00E2357F" w:rsidRPr="00E2357F" w:rsidRDefault="00E2357F" w:rsidP="00E235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2357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235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553F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3176E5" w:rsidR="00CC03CB" w:rsidRPr="00E2357F" w:rsidRDefault="00E235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E2357F" w:rsidRDefault="00CC03CB" w:rsidP="001D15A1">
    <w:pPr>
      <w:pStyle w:val="Platzhalter"/>
      <w:rPr>
        <w:lang w:val="fr-CH"/>
      </w:rPr>
    </w:pPr>
  </w:p>
  <w:p w14:paraId="144880C1" w14:textId="77777777" w:rsidR="00CC03CB" w:rsidRPr="00E2357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2DC0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73D7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6998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09C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3FE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357F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0FBA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AB009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5D47D-D6BA-451A-8A02-8B76D6E1A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